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08" w:type="dxa"/>
        <w:tblInd w:w="93" w:type="dxa"/>
        <w:tblLayout w:type="fixed"/>
        <w:tblLook w:val="04A0"/>
      </w:tblPr>
      <w:tblGrid>
        <w:gridCol w:w="865"/>
        <w:gridCol w:w="1700"/>
        <w:gridCol w:w="141"/>
        <w:gridCol w:w="1275"/>
        <w:gridCol w:w="142"/>
        <w:gridCol w:w="851"/>
        <w:gridCol w:w="141"/>
        <w:gridCol w:w="1985"/>
        <w:gridCol w:w="142"/>
        <w:gridCol w:w="1559"/>
        <w:gridCol w:w="283"/>
        <w:gridCol w:w="1418"/>
        <w:gridCol w:w="286"/>
        <w:gridCol w:w="1131"/>
        <w:gridCol w:w="197"/>
        <w:gridCol w:w="799"/>
        <w:gridCol w:w="850"/>
        <w:gridCol w:w="992"/>
        <w:gridCol w:w="851"/>
      </w:tblGrid>
      <w:tr w:rsidR="008C5701" w:rsidRPr="008C5701" w:rsidTr="00B73EA2">
        <w:trPr>
          <w:trHeight w:val="168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рядковый номер учебник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Издательство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истем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в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иния УМ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мечание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 изд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  <w:t>Общий зака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  <w:t>МКОУ "Мургукская сош им Р.Р. Шахнавазовой"</w:t>
            </w:r>
          </w:p>
        </w:tc>
      </w:tr>
      <w:tr w:rsidR="008C5701" w:rsidRPr="008C5701" w:rsidTr="00B73EA2">
        <w:trPr>
          <w:trHeight w:val="6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.4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кина В. П., Горецкий В. 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2 класс. В 2-х ч. Ч.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кина В.П. (1-4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01" w:rsidRPr="008C5701" w:rsidRDefault="00A0651A" w:rsidP="008C5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01" w:rsidRPr="008C5701" w:rsidRDefault="00A0651A" w:rsidP="008C5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8C5701" w:rsidRPr="008C5701" w:rsidTr="00B73EA2">
        <w:trPr>
          <w:trHeight w:val="6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.4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кина В. П., Горецкий В. 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2 класс. В 2-х ч. Ч.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кина В.П. (1-4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01" w:rsidRPr="008C5701" w:rsidRDefault="00A0651A" w:rsidP="008C5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01" w:rsidRPr="008C5701" w:rsidRDefault="00A0651A" w:rsidP="008C5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8C5701" w:rsidRPr="008C5701" w:rsidTr="00B73EA2">
        <w:trPr>
          <w:trHeight w:val="94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2.5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 Л.Ф., Горецкий В. Г., Голованова М. В. и др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ое чтение. 2 класс. В 2-х ч. Ч. 1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 Л.Ф. (1-4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01" w:rsidRPr="008C5701" w:rsidRDefault="00A0651A" w:rsidP="008C5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01" w:rsidRPr="008C5701" w:rsidRDefault="00A0651A" w:rsidP="008C5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8C5701" w:rsidRPr="008C5701" w:rsidTr="00B73EA2">
        <w:trPr>
          <w:trHeight w:val="94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2.5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 Л.Ф., Горецкий В. Г., Голованова М. В. и др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. 2 класс. В 2-х ч. Ч.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 Л.Ф. (1-4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01" w:rsidRPr="008C5701" w:rsidRDefault="00A0651A" w:rsidP="008C5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01" w:rsidRPr="008C5701" w:rsidRDefault="00A0651A" w:rsidP="008C5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8C5701" w:rsidRPr="008C5701" w:rsidTr="00B73EA2">
        <w:trPr>
          <w:trHeight w:val="6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8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 М. И., Бантова М. А., Бельтюкова Г. В. и др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. 2 класс. В 2-х ч. Ч.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 М.И. (1-4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01" w:rsidRPr="008C5701" w:rsidRDefault="00A0651A" w:rsidP="008C5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01" w:rsidRPr="008C5701" w:rsidRDefault="00A0651A" w:rsidP="008C5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8C5701" w:rsidRPr="008C5701" w:rsidTr="00B73EA2">
        <w:trPr>
          <w:trHeight w:val="6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8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 М. И., Бантова М. А., Бельтюкова Г. В. и др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. 2 класс. В 2-х ч. Ч. 2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 М.И. (1-4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01" w:rsidRPr="008C5701" w:rsidRDefault="00A0651A" w:rsidP="008C5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01" w:rsidRPr="008C5701" w:rsidRDefault="00A0651A" w:rsidP="008C5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8C5701" w:rsidRPr="008C5701" w:rsidTr="00B73EA2">
        <w:trPr>
          <w:trHeight w:val="6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1.3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шаков А. 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ающий мир. 2 класс. В 2-х ч. Ч. 1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шаков А.А.  (1-4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01" w:rsidRPr="008C5701" w:rsidRDefault="00A0651A" w:rsidP="008C5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01" w:rsidRPr="008C5701" w:rsidRDefault="00A0651A" w:rsidP="008C5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8C5701" w:rsidRPr="008C5701" w:rsidTr="00B73EA2">
        <w:trPr>
          <w:trHeight w:val="6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1.3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шаков А. 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ающий мир. 2 класс. В 2-х ч. Ч. 2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шаков А.А.  (1-4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01" w:rsidRPr="008C5701" w:rsidRDefault="00A0651A" w:rsidP="008C5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01" w:rsidRPr="008C5701" w:rsidRDefault="00A0651A" w:rsidP="008C5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8C5701" w:rsidRPr="008C5701" w:rsidTr="00B73EA2">
        <w:trPr>
          <w:trHeight w:val="94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5.1.6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еева Е. И. / Под ред. Неменского Б. М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азительное искусство. Искусство и </w:t>
            </w: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ы. 2 класс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менский Б.М. (1-4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01" w:rsidRPr="008C5701" w:rsidRDefault="00A0651A" w:rsidP="008C5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01" w:rsidRPr="008C5701" w:rsidRDefault="00A0651A" w:rsidP="008C5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8C5701" w:rsidRPr="008C5701" w:rsidTr="00B73EA2">
        <w:trPr>
          <w:trHeight w:val="94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5.2.5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а/ Школа Росс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ская Е. Д., Сергеева Г. П., Шмагина Т. С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. 2 класс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ская Е.Д. (1-4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01" w:rsidRPr="008C5701" w:rsidRDefault="00A0651A" w:rsidP="008C5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01" w:rsidRPr="008C5701" w:rsidRDefault="00A0651A" w:rsidP="008C5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8C5701" w:rsidRPr="008C5701" w:rsidTr="00B73EA2">
        <w:trPr>
          <w:trHeight w:val="6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6.1.4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цева Е. А., Зуева Т. П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2 класс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цева Е.А. (1-4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01" w:rsidRPr="008C5701" w:rsidRDefault="00A0651A" w:rsidP="008C5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01" w:rsidRPr="008C5701" w:rsidRDefault="00A0651A" w:rsidP="008C5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8C5701" w:rsidRPr="008C5701" w:rsidTr="00B73EA2">
        <w:trPr>
          <w:trHeight w:val="94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.1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C5701" w:rsidRPr="00A60BA1" w:rsidRDefault="008C5701" w:rsidP="008C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0B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01" w:rsidRPr="008C5701" w:rsidRDefault="008C5701" w:rsidP="008C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а О.В., Михеева И.В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(в 2 частях) часть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 Афанасьевой-Михеевой. "Rainbow English"  (2-4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01" w:rsidRPr="008C5701" w:rsidRDefault="008C5701" w:rsidP="008C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01" w:rsidRPr="008C5701" w:rsidRDefault="008C5701" w:rsidP="008C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01" w:rsidRPr="008C5701" w:rsidRDefault="00A0651A" w:rsidP="008C5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01" w:rsidRPr="008C5701" w:rsidRDefault="00A0651A" w:rsidP="008C5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8C5701" w:rsidRPr="008C5701" w:rsidTr="00B73EA2">
        <w:trPr>
          <w:trHeight w:val="94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.1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C5701" w:rsidRPr="00A60BA1" w:rsidRDefault="008C5701" w:rsidP="008C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0B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01" w:rsidRPr="008C5701" w:rsidRDefault="008C5701" w:rsidP="008C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а О.В., Михеева И.В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(в 2 частях) часть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 Афанасьевой-Михеевой. "Rainbow English"  (2-4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01" w:rsidRPr="008C5701" w:rsidRDefault="008C5701" w:rsidP="008C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01" w:rsidRPr="008C5701" w:rsidRDefault="008C5701" w:rsidP="008C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01" w:rsidRPr="008C5701" w:rsidRDefault="00A0651A" w:rsidP="008C5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01" w:rsidRPr="008C5701" w:rsidRDefault="00A0651A" w:rsidP="008C5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8C5701" w:rsidRPr="008C5701" w:rsidTr="0072671B">
        <w:trPr>
          <w:gridAfter w:val="3"/>
          <w:wAfter w:w="2693" w:type="dxa"/>
          <w:trHeight w:val="540"/>
        </w:trPr>
        <w:tc>
          <w:tcPr>
            <w:tcW w:w="10788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ED03DC"/>
            <w:noWrap/>
            <w:vAlign w:val="bottom"/>
            <w:hideMark/>
          </w:tcPr>
          <w:p w:rsidR="008C5701" w:rsidRPr="008C5701" w:rsidRDefault="008C5701" w:rsidP="008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6"/>
                <w:szCs w:val="36"/>
                <w:lang w:eastAsia="ru-RU"/>
              </w:rPr>
            </w:pPr>
            <w:r w:rsidRPr="008C570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6"/>
                <w:szCs w:val="36"/>
                <w:lang w:eastAsia="ru-RU"/>
              </w:rPr>
              <w:t>ИТОГО</w:t>
            </w:r>
            <w:proofErr w:type="gramStart"/>
            <w:r w:rsidRPr="008C570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6"/>
                <w:szCs w:val="36"/>
                <w:lang w:eastAsia="ru-RU"/>
              </w:rPr>
              <w:t xml:space="preserve"> :</w:t>
            </w:r>
            <w:proofErr w:type="gramEnd"/>
            <w:r w:rsidRPr="008C570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03DC"/>
            <w:noWrap/>
            <w:vAlign w:val="bottom"/>
            <w:hideMark/>
          </w:tcPr>
          <w:p w:rsidR="008C5701" w:rsidRPr="008C5701" w:rsidRDefault="0069187A" w:rsidP="008C5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44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701" w:rsidRPr="008C5701" w:rsidRDefault="008C5701" w:rsidP="008C5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86A2E" w:rsidRPr="00786A2E" w:rsidTr="0072671B">
        <w:trPr>
          <w:trHeight w:val="94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.4.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цкий В. Г., Кирюшкин В. А., Виноградская Л. А. и др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бука. 1 класс. В 2-х ч. Ч. 1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цкий В.Г. (1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2E" w:rsidRPr="00786A2E" w:rsidRDefault="00786A2E" w:rsidP="00786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2E" w:rsidRPr="00786A2E" w:rsidRDefault="00786A2E" w:rsidP="00786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86A2E" w:rsidRPr="00786A2E" w:rsidTr="0072671B">
        <w:trPr>
          <w:trHeight w:val="94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.4.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цкий В. Г., Кирюшкин В. А., Виноградская Л. А. и др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бука. 1 класс. В 2-х ч. Ч. 2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цкий В.Г. (1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2E" w:rsidRPr="00786A2E" w:rsidRDefault="00786A2E" w:rsidP="00786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2E" w:rsidRPr="00786A2E" w:rsidRDefault="00786A2E" w:rsidP="00786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86A2E" w:rsidRPr="00786A2E" w:rsidTr="0072671B">
        <w:trPr>
          <w:trHeight w:val="6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.4.2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кина В. П., Горецкий В. Г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. 1 класс. 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кина В.П. (1-4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2E" w:rsidRPr="00786A2E" w:rsidRDefault="00786A2E" w:rsidP="00786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2E" w:rsidRPr="00786A2E" w:rsidRDefault="00786A2E" w:rsidP="00786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86A2E" w:rsidRPr="00786A2E" w:rsidTr="0072671B">
        <w:trPr>
          <w:trHeight w:val="99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2.5.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 Л.Ф., Горецкий В. Г., Голованова М. В. и др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. 1 класс. В 2-х ч. Ч. 1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 Л.Ф. (1-4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2E" w:rsidRPr="00786A2E" w:rsidRDefault="00786A2E" w:rsidP="00786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2E" w:rsidRPr="00786A2E" w:rsidRDefault="00786A2E" w:rsidP="00786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86A2E" w:rsidRPr="00786A2E" w:rsidTr="0072671B">
        <w:trPr>
          <w:trHeight w:val="94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1.2.5.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 Л.Ф., Горецкий В. Г., Голованова М. В. и др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. 1 класс. В 2-х ч. Ч. 2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 Л.Ф. (1-4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2E" w:rsidRPr="00786A2E" w:rsidRDefault="00786A2E" w:rsidP="00786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2E" w:rsidRPr="00786A2E" w:rsidRDefault="00786A2E" w:rsidP="00786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86A2E" w:rsidRPr="00786A2E" w:rsidTr="0072671B">
        <w:trPr>
          <w:trHeight w:val="76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8.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 М. И., Волкова С. И., Степанова С. В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. 1 класс. В 2-х ч. Ч. 1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 М.И. (1-4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2E" w:rsidRPr="00786A2E" w:rsidRDefault="00786A2E" w:rsidP="00786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2E" w:rsidRPr="00786A2E" w:rsidRDefault="00786A2E" w:rsidP="00786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86A2E" w:rsidRPr="00786A2E" w:rsidTr="0072671B">
        <w:trPr>
          <w:trHeight w:val="105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8.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 М. И., Волкова С. И., Степанова С. В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. 1 класс. В 2-х ч. Ч. 2.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 М.И. (1-4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2E" w:rsidRPr="00786A2E" w:rsidRDefault="00786A2E" w:rsidP="00786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2E" w:rsidRPr="00786A2E" w:rsidRDefault="00786A2E" w:rsidP="00786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86A2E" w:rsidRPr="00786A2E" w:rsidTr="0072671B">
        <w:trPr>
          <w:trHeight w:val="126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5.1.6.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ая Л. А. / Под ред. Неменского Б. М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. Ты изображаешь, украшаешь и строишь. 1 класс.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ий Б.М. (1-4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2E" w:rsidRPr="00786A2E" w:rsidRDefault="00786A2E" w:rsidP="00786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2E" w:rsidRPr="00786A2E" w:rsidRDefault="00786A2E" w:rsidP="00786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786A2E" w:rsidRPr="00786A2E" w:rsidTr="0072671B">
        <w:trPr>
          <w:trHeight w:val="6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5.2.5.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а/ Школа Росс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ская Е. Д., Сергеева Г. П., Шмагина Т. С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. 1 класс.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ская Е.Д. (1-4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2E" w:rsidRPr="00786A2E" w:rsidRDefault="00786A2E" w:rsidP="00786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2E" w:rsidRPr="00786A2E" w:rsidRDefault="00786A2E" w:rsidP="00786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786A2E" w:rsidRPr="00786A2E" w:rsidTr="0072671B">
        <w:trPr>
          <w:trHeight w:val="12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6.1.4.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цева Е. А., Зуева Т. П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1 класс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цева Е.А. (1-4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2E" w:rsidRPr="00786A2E" w:rsidRDefault="00786A2E" w:rsidP="00786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2E" w:rsidRPr="00786A2E" w:rsidRDefault="00786A2E" w:rsidP="00786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786A2E" w:rsidRPr="00786A2E" w:rsidTr="0072671B">
        <w:trPr>
          <w:trHeight w:val="6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7.1.3.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- 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В. И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. 1-4 классы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В.И. (1-4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2E" w:rsidRPr="00786A2E" w:rsidRDefault="00786A2E" w:rsidP="00786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2E" w:rsidRPr="00786A2E" w:rsidRDefault="00786A2E" w:rsidP="00786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786A2E" w:rsidRPr="00786A2E" w:rsidTr="00281AD0">
        <w:trPr>
          <w:trHeight w:val="54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03DC"/>
            <w:noWrap/>
            <w:vAlign w:val="bottom"/>
            <w:hideMark/>
          </w:tcPr>
          <w:p w:rsidR="00786A2E" w:rsidRPr="00786A2E" w:rsidRDefault="00786A2E" w:rsidP="007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ИТОГО</w:t>
            </w:r>
            <w:proofErr w:type="gramStart"/>
            <w:r w:rsidRPr="00786A2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:</w:t>
            </w:r>
            <w:proofErr w:type="gramEnd"/>
            <w:r w:rsidRPr="00786A2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03DC"/>
            <w:noWrap/>
            <w:vAlign w:val="bottom"/>
            <w:hideMark/>
          </w:tcPr>
          <w:p w:rsidR="00786A2E" w:rsidRPr="00786A2E" w:rsidRDefault="00786A2E" w:rsidP="00786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786A2E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A2E" w:rsidRPr="00786A2E" w:rsidRDefault="00786A2E" w:rsidP="00786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1C65F1" w:rsidRDefault="001C65F1"/>
    <w:tbl>
      <w:tblPr>
        <w:tblW w:w="15041" w:type="dxa"/>
        <w:tblInd w:w="93" w:type="dxa"/>
        <w:tblLayout w:type="fixed"/>
        <w:tblLook w:val="04A0"/>
      </w:tblPr>
      <w:tblGrid>
        <w:gridCol w:w="1149"/>
        <w:gridCol w:w="142"/>
        <w:gridCol w:w="1418"/>
        <w:gridCol w:w="141"/>
        <w:gridCol w:w="993"/>
        <w:gridCol w:w="141"/>
        <w:gridCol w:w="709"/>
        <w:gridCol w:w="567"/>
        <w:gridCol w:w="1418"/>
        <w:gridCol w:w="567"/>
        <w:gridCol w:w="1417"/>
        <w:gridCol w:w="425"/>
        <w:gridCol w:w="1134"/>
        <w:gridCol w:w="142"/>
        <w:gridCol w:w="1559"/>
        <w:gridCol w:w="1134"/>
        <w:gridCol w:w="993"/>
        <w:gridCol w:w="992"/>
      </w:tblGrid>
      <w:tr w:rsidR="00EB2C27" w:rsidRPr="00EB2C27" w:rsidTr="000C61A6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.4.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кина В. П., Горецкий В. Г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3 класс. В 2-х ч. Ч. 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кина В.П. (1-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69187A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69187A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B2C27" w:rsidRPr="00EB2C27" w:rsidTr="000C61A6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.4.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кина В. П., Горецкий В. Г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3 класс. В 2-х ч. Ч. 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кина В.П. (1-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69187A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69187A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B2C27" w:rsidRPr="00EB2C27" w:rsidTr="000C61A6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1.2.5.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 Л.Ф., Горецкий В. Г., Голованова М. В. и др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. 3 класс. В 2-х ч. Ч. 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 Л.Ф. (1-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69187A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69187A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B2C27" w:rsidRPr="00EB2C27" w:rsidTr="000C61A6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2.5.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 Л.Ф., Горецкий В. Г., Голованова М. В. и др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. 3 класс. В 2-х ч. Ч. 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 Л.Ф. (1-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69187A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69187A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B2C27" w:rsidRPr="00EB2C27" w:rsidTr="000C61A6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1.3.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шаков А. А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ающий мир. 3 класс. В 2-х ч. Ч. 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шаков А.А.  (1-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69187A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69187A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B2C27" w:rsidRPr="00EB2C27" w:rsidTr="000C61A6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1.3.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шаков А. А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. 3 класс. В 2-х ч. Ч. 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шаков А.А.  (1-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69187A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69187A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B2C27" w:rsidRPr="00EB2C27" w:rsidTr="000C61A6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5.1.6.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яева Н. А., Неменская Л. А., </w:t>
            </w:r>
            <w:proofErr w:type="gramStart"/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ерских</w:t>
            </w:r>
            <w:proofErr w:type="gramEnd"/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С. и др. / Под ред. Неменского Б. М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. Искусство вокруг нас. 3 класс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ий Б.М. (1-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91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91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C27" w:rsidRPr="00EB2C27" w:rsidTr="000C61A6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5.2.5.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а/ Школа Росс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ская Е. Д., Сергеева Г. П., Шмагина Т. С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. 3 класс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ская Е.Д. (1-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91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91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C27" w:rsidRPr="00EB2C27" w:rsidTr="000C61A6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6.1.4.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цева Е. А., Зуева Т. П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3 класс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цева Е.А. (1-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91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69187A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EB2C27" w:rsidRPr="00EB2C27" w:rsidTr="000C61A6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.1.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а О.В., Михеева И.В.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(в 2 частях) часть 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 Афанасьевой-Михеевой. "Rainbow English"  (2-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69187A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69187A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EB2C27" w:rsidRPr="00EB2C27" w:rsidTr="000C61A6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.1.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а О.В., Михеева И.В.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(в 2 частях) часть 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 Афанасьевой-</w:t>
            </w: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хеевой. "Rainbow English"  (2-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69187A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69187A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EB2C27" w:rsidRPr="00EB2C27" w:rsidTr="000C61A6">
        <w:trPr>
          <w:trHeight w:val="540"/>
        </w:trPr>
        <w:tc>
          <w:tcPr>
            <w:tcW w:w="13056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ED03DC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lastRenderedPageBreak/>
              <w:t>ИТОГО</w:t>
            </w:r>
            <w:proofErr w:type="gramStart"/>
            <w:r w:rsidRPr="00EB2C2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:</w:t>
            </w:r>
            <w:proofErr w:type="gramEnd"/>
            <w:r w:rsidRPr="00EB2C2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D03DC"/>
            <w:noWrap/>
            <w:vAlign w:val="bottom"/>
            <w:hideMark/>
          </w:tcPr>
          <w:p w:rsidR="00EB2C27" w:rsidRPr="00EB2C27" w:rsidRDefault="0069187A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27" w:rsidRDefault="00EB2C27" w:rsidP="00EB2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B2C27" w:rsidRDefault="00EB2C27" w:rsidP="00EB2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C65F1" w:rsidRPr="00EB2C27" w:rsidRDefault="001C65F1" w:rsidP="00EB2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B2C27" w:rsidRPr="00EB2C27" w:rsidTr="00281AD0">
        <w:trPr>
          <w:trHeight w:val="630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.4.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кина В. П., Горецкий В. 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4 класс. В 2-х ч. Ч. 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кина В.П. (1-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A0651A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A0651A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B2C27" w:rsidRPr="00EB2C27" w:rsidTr="00281AD0">
        <w:trPr>
          <w:trHeight w:val="630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.4.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кина В. П., Горецкий В. 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4 класс. В 2-х ч. Ч. 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кина В.П. (1-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A0651A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A0651A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B2C27" w:rsidRPr="00EB2C27" w:rsidTr="00281AD0">
        <w:trPr>
          <w:trHeight w:val="630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2.5.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 Л. Ф., Горецкий В. Г., Голованова М. В. и др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. 4 класс. В 2-х ч. Ч. 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 Л.Ф. (1-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A0651A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A0651A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B2C27" w:rsidRPr="00EB2C27" w:rsidTr="00281AD0">
        <w:trPr>
          <w:trHeight w:val="630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2.5.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 Л.Ф., Горецкий В. Г., Голованова М. В. и др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. 4 класс. В 2-х ч. Ч. 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 Л.Ф. (1-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A0651A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A0651A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B2C27" w:rsidRPr="00EB2C27" w:rsidTr="00281AD0">
        <w:trPr>
          <w:trHeight w:val="630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8.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 М. И., Бантова М. А., Бельтюкова Г. В. и др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. 4 класс. В 2-х ч. Ч. 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 М.И. (1-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A0651A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A0651A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B2C27" w:rsidRPr="00EB2C27" w:rsidTr="00281AD0">
        <w:trPr>
          <w:trHeight w:val="630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8.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 М. И., Бантова М. А., Бельтюкова Г. В. и др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. 4 класс. В 2-х ч. Ч. 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 М.И. (1-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A0651A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A0651A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B2C27" w:rsidRPr="00EB2C27" w:rsidTr="00281AD0">
        <w:trPr>
          <w:trHeight w:val="630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1.3.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шаков А. А., Крючкова Е. А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ающий мир. 4 класс. В 2-х ч. Ч. 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шаков А.А.  (1-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A0651A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A0651A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B2C27" w:rsidRPr="00EB2C27" w:rsidTr="00281AD0">
        <w:trPr>
          <w:trHeight w:val="630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1.3.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шаков А. А., Крючкова Е. А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ающий мир. 4 класс. В 2-х ч. Ч. 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шаков А.А.  (1-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A0651A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A0651A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B2C27" w:rsidRPr="00EB2C27" w:rsidTr="00281AD0">
        <w:trPr>
          <w:trHeight w:val="945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4.1.4.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а/ Школа Росс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шурина А. И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. Основы светской этики. 4 класс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СЭ (Кураев и др.) (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A0651A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A0651A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EB2C27" w:rsidRPr="00EB2C27" w:rsidTr="00281AD0">
        <w:trPr>
          <w:trHeight w:val="945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5.1.6.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ая Л. А. / Под ред. Неменского Б. М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. Каждый народ - художник. 4 класс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ий Б.М. (1-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A0651A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A0651A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EB2C27" w:rsidRPr="00EB2C27" w:rsidTr="00281AD0">
        <w:trPr>
          <w:trHeight w:val="630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5.2.5.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а/ Школа Росс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ская Е. Д., Сергеева Г. П., Шмагина Т. С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. 4 класс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ская Е.Д. (1-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A0651A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A0651A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EB2C27" w:rsidRPr="00EB2C27" w:rsidTr="00281AD0">
        <w:trPr>
          <w:trHeight w:val="315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6.1.4.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цева Е. А., Зуева Т. П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4 класс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цева Е.А. (1-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A0651A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A0651A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EB2C27" w:rsidRPr="00EB2C27" w:rsidTr="00281AD0">
        <w:trPr>
          <w:trHeight w:val="630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.1.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а О.В., Михеева И.В.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(в 2 частях) часть 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 Афанасьевой-Михеевой. "Rainbow English"  (2-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A0651A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A0651A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EB2C27" w:rsidRPr="00EB2C27" w:rsidTr="00281AD0">
        <w:trPr>
          <w:trHeight w:val="630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.1.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а О.В., Михеева И.В.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(в 2 частях) часть 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 Афанасьевой-Михеевой. "Rainbow English"  (2-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325391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325391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EB2C27" w:rsidRPr="00EB2C27" w:rsidTr="00281AD0">
        <w:trPr>
          <w:trHeight w:val="540"/>
        </w:trPr>
        <w:tc>
          <w:tcPr>
            <w:tcW w:w="13056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ED03DC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ИТОГО</w:t>
            </w:r>
            <w:proofErr w:type="gramStart"/>
            <w:r w:rsidRPr="00EB2C2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:</w:t>
            </w:r>
            <w:proofErr w:type="gramEnd"/>
            <w:r w:rsidRPr="00EB2C2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D03DC"/>
            <w:noWrap/>
            <w:vAlign w:val="bottom"/>
            <w:hideMark/>
          </w:tcPr>
          <w:p w:rsidR="00EB2C27" w:rsidRPr="00EB2C27" w:rsidRDefault="00786A2E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2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27" w:rsidRDefault="00EB2C27" w:rsidP="00EB2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B2C27" w:rsidRPr="00EB2C27" w:rsidRDefault="00EB2C27" w:rsidP="00EB2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1C65F1" w:rsidRDefault="001C65F1"/>
    <w:tbl>
      <w:tblPr>
        <w:tblW w:w="15183" w:type="dxa"/>
        <w:tblInd w:w="93" w:type="dxa"/>
        <w:tblLayout w:type="fixed"/>
        <w:tblLook w:val="04A0"/>
      </w:tblPr>
      <w:tblGrid>
        <w:gridCol w:w="1008"/>
        <w:gridCol w:w="1417"/>
        <w:gridCol w:w="1418"/>
        <w:gridCol w:w="1134"/>
        <w:gridCol w:w="1701"/>
        <w:gridCol w:w="2126"/>
        <w:gridCol w:w="1559"/>
        <w:gridCol w:w="1134"/>
        <w:gridCol w:w="992"/>
        <w:gridCol w:w="851"/>
        <w:gridCol w:w="1843"/>
      </w:tblGrid>
      <w:tr w:rsidR="00EB2C27" w:rsidRPr="00EB2C27" w:rsidTr="00A60BA1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1.4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женская Т. А., Баранов М. Т., Тростенцова Л. А. и д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5 класс. В 2-х ч. Ч. 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женская Т.А. (5-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EB2C27" w:rsidRPr="00EB2C27" w:rsidTr="00A60BA1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1.1.4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женская Т. А., Баранов М. Т., Тростенцова Л. А. и д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5 класс. В 2-х ч. Ч. 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женская Т.А. (5-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EB2C27" w:rsidRPr="00EB2C27" w:rsidTr="00A60BA1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2.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В. Я., Журавлев В. П., Коровин В. 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. 5 класс. В 2-х ч. Ч. 1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В.Я. (5-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EB2C27" w:rsidRPr="00EB2C27" w:rsidTr="00A60BA1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2.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В. Я., Журавлев В. П., Коровин В. 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. 5 класс. В 2-х ч. Ч. 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В.Я. (5-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EB2C27" w:rsidRPr="00EB2C27" w:rsidTr="00A60BA1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5.1.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ева Н. А., Островская О. В. / Под ред. Неменского Б. 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азительное искусство. Декоративно-прикладное искусство в жизни человека. 5 класс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ий Б.М. (5-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EB2C27" w:rsidRPr="00EB2C27" w:rsidTr="00A60BA1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5.2.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Г. П., Критская Е. 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. 5 клас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Г.П., Критская Е.Д. (5-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EB2C27" w:rsidRPr="00EB2C27" w:rsidTr="00A60BA1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7.1.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-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нский М. Я., Туревский И. М., Торочкова Т. Ю. и др. / Под ред. Виленского М. 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. 5-7 класс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В.И. (5-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0D12B4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0D12B4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EB2C27" w:rsidRPr="00EB2C27" w:rsidTr="00A60BA1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3.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О.В., Михеева И.В., Баранова К.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 (в 2 частях) </w:t>
            </w:r>
            <w:proofErr w:type="gramStart"/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Афанасьевой-Михеевой. "Rainbow English" (5-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EB2C27" w:rsidRPr="00EB2C27" w:rsidTr="00A60BA1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1.3.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О.В., Михеева И.В., Баранова К.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 (в 2 частях) </w:t>
            </w:r>
            <w:proofErr w:type="gramStart"/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Афанасьевой-Михеевой. "Rainbow English" (5-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EB2C27" w:rsidRPr="00EB2C27" w:rsidTr="00A60BA1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2.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паков С.В., Селунская Н.А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общая история. История Древнего ми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К </w:t>
            </w:r>
            <w:proofErr w:type="gramStart"/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ков-Шубин</w:t>
            </w:r>
            <w:proofErr w:type="gramEnd"/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сеобщая история (5-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B2C27" w:rsidRPr="00EB2C27" w:rsidTr="00A60BA1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3.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А.Ф., Никитина Т.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Никитина. Обществознание (5-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B2C27" w:rsidRPr="00EB2C27" w:rsidTr="00A60BA1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4.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нова И.И., Плешаков А.А., Сонин Н.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География "Классическая линия" (5-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B2C27" w:rsidRPr="00EB2C27" w:rsidTr="00A60BA1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1.1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ин Г.К., Муравина О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Муравина. Математика (5-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B2C27" w:rsidRPr="00EB2C27" w:rsidTr="00A60BA1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2.5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, Сонин Н.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Сонина. Биология  "Живой организм" (линейн., синяя линия)(5-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B2C27" w:rsidRPr="00EB2C27" w:rsidTr="00A60BA1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.1.6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Издательский центр ВЕНТАНА-ГРА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ица Н.В., Симоненко В.Д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Технологии ведения дома. 5 кл. Учебник. Из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К по технологии Тищенко А.Т., Синицыной </w:t>
            </w: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.В., Симоненко В.Д. (5-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EB2C27" w:rsidRPr="00EB2C27" w:rsidTr="001C65F1">
        <w:trPr>
          <w:trHeight w:val="510"/>
        </w:trPr>
        <w:tc>
          <w:tcPr>
            <w:tcW w:w="1248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ED03DC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lastRenderedPageBreak/>
              <w:t>ИТОГО</w:t>
            </w:r>
            <w:proofErr w:type="gramStart"/>
            <w:r w:rsidRPr="00EB2C2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:</w:t>
            </w:r>
            <w:proofErr w:type="gramEnd"/>
            <w:r w:rsidRPr="00EB2C2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D03DC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3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1C65F1" w:rsidRDefault="001C65F1"/>
    <w:tbl>
      <w:tblPr>
        <w:tblW w:w="15041" w:type="dxa"/>
        <w:tblInd w:w="93" w:type="dxa"/>
        <w:tblLayout w:type="fixed"/>
        <w:tblLook w:val="04A0"/>
      </w:tblPr>
      <w:tblGrid>
        <w:gridCol w:w="1621"/>
        <w:gridCol w:w="1796"/>
        <w:gridCol w:w="1289"/>
        <w:gridCol w:w="1121"/>
        <w:gridCol w:w="1701"/>
        <w:gridCol w:w="1418"/>
        <w:gridCol w:w="1984"/>
        <w:gridCol w:w="1134"/>
        <w:gridCol w:w="851"/>
        <w:gridCol w:w="850"/>
        <w:gridCol w:w="284"/>
        <w:gridCol w:w="992"/>
      </w:tblGrid>
      <w:tr w:rsidR="00EB2C27" w:rsidRPr="00EB2C27" w:rsidTr="00581DBE">
        <w:trPr>
          <w:trHeight w:val="112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1.4.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 М. Т., Ладыженская Т. А., Тростенцова Л. А. и д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. 6 класс. В 2-х ч. Ч. 1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женская Т.А. (5-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325391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325391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EB2C27" w:rsidRPr="00EB2C27" w:rsidTr="00581DBE">
        <w:trPr>
          <w:trHeight w:val="63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1.4.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 М. Т., Ладыженская Т. А., Тростенцова Л. А. и д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6 класс. В 2-х ч. Ч. 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женская Т.А. (5-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325391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325391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EB2C27" w:rsidRPr="00EB2C27" w:rsidTr="00581DBE">
        <w:trPr>
          <w:trHeight w:val="154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2.1.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хина В. П., Коровина В. Я., Журавлев В. П. и др. / Под ред. Коровиной В. 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. 6 класс. В 2-х ч. Ч. 1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В.Я. (5-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325391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325391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EB2C27" w:rsidRPr="00EB2C27" w:rsidTr="00581DBE">
        <w:trPr>
          <w:trHeight w:val="153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2.1.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хина В. П., Коровина В. Я., Журавлева В. И. и др. / Под ред. Коровиной В. 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. 6 класс. В 2-х ч. Ч. 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В.Я. (5-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325391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325391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EB2C27" w:rsidRPr="00EB2C27" w:rsidTr="00581DBE">
        <w:trPr>
          <w:trHeight w:val="82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2.2.1.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ибалова Е.В., Донской Г.М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общая история. История Средних веков. 6 клас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асин А.А. и др. (5-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325391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325391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B2C27" w:rsidRPr="00EB2C27" w:rsidTr="00581DBE">
        <w:trPr>
          <w:trHeight w:val="63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5.2.3.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Г. П., Критская Е. 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. 6 клас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Г.П., Критская Е.Д. (5-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325391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325391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EB2C27" w:rsidRPr="00EB2C27" w:rsidTr="00581DBE">
        <w:trPr>
          <w:trHeight w:val="63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3.2.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О.В., Михеева И.В., Баранова К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 Ч. 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Афанасьевой-Михеевой. "Rainbow English" (5-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325391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325391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EB2C27" w:rsidRPr="00EB2C27" w:rsidTr="00581DBE">
        <w:trPr>
          <w:trHeight w:val="63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3.2.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О.В., Михеева И.В., Баранова К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Ч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Афанасьевой-Михеевой. "Rainbow English" (5-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325391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325391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EB2C27" w:rsidRPr="00EB2C27" w:rsidTr="00581DBE">
        <w:trPr>
          <w:trHeight w:val="63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3.3.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А.Ф., Никитина Т.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Никитина. Обществознание (5-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325391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325391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B2C27" w:rsidRPr="00EB2C27" w:rsidTr="00581DBE">
        <w:trPr>
          <w:trHeight w:val="63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4.2.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Т.П., Неклюкова Н.П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География "Классическая линия" (5-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325391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325391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B2C27" w:rsidRPr="00EB2C27" w:rsidTr="00581DBE">
        <w:trPr>
          <w:trHeight w:val="63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1.11.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ин Г.К., Муравина О.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Муравина. Математика (5-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325391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325391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B2C27" w:rsidRPr="00EB2C27" w:rsidTr="00581DBE">
        <w:trPr>
          <w:trHeight w:val="94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2.5.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ин Н.И., Сонина В.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Сонина. Биология  "Живой организм" (линейн., синяя линия)(5-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325391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325391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B2C27" w:rsidRPr="00EB2C27" w:rsidTr="00581DBE">
        <w:trPr>
          <w:trHeight w:val="94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6.1.6.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Издательский центр ВЕНТАНА-ГРАФ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ица Н.В., Симоненко В.Д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я. Технологии ведения дома. 6 класс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по технологии Тищенко А.Т., Синицыной Н.В., Симоненко В.Д. (5-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325391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325391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EB2C27" w:rsidRPr="00EB2C27" w:rsidTr="00581DBE">
        <w:trPr>
          <w:trHeight w:val="540"/>
        </w:trPr>
        <w:tc>
          <w:tcPr>
            <w:tcW w:w="1291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ED03DC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ИТОГО</w:t>
            </w:r>
            <w:proofErr w:type="gramStart"/>
            <w:r w:rsidRPr="00EB2C2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:</w:t>
            </w:r>
            <w:proofErr w:type="gramEnd"/>
            <w:r w:rsidRPr="00EB2C2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03DC"/>
            <w:noWrap/>
            <w:vAlign w:val="bottom"/>
            <w:hideMark/>
          </w:tcPr>
          <w:p w:rsidR="00EB2C27" w:rsidRPr="00EB2C27" w:rsidRDefault="00325391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EB2C27" w:rsidRDefault="00EB2C27"/>
    <w:tbl>
      <w:tblPr>
        <w:tblW w:w="15183" w:type="dxa"/>
        <w:tblInd w:w="93" w:type="dxa"/>
        <w:tblLayout w:type="fixed"/>
        <w:tblLook w:val="04A0"/>
      </w:tblPr>
      <w:tblGrid>
        <w:gridCol w:w="1149"/>
        <w:gridCol w:w="1843"/>
        <w:gridCol w:w="1134"/>
        <w:gridCol w:w="709"/>
        <w:gridCol w:w="2126"/>
        <w:gridCol w:w="1701"/>
        <w:gridCol w:w="1418"/>
        <w:gridCol w:w="1701"/>
        <w:gridCol w:w="708"/>
        <w:gridCol w:w="1134"/>
        <w:gridCol w:w="1560"/>
      </w:tblGrid>
      <w:tr w:rsidR="00EB2C27" w:rsidRPr="00EB2C27" w:rsidTr="001C65F1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1.4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 М. Т., Ладыженская Т. А., Тростенцова Л. А. и д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7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женская Т.А. (5-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C27" w:rsidRPr="00EB2C27" w:rsidTr="001C65F1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2.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В. Я., Журавлев В. П., Коровин В. 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. 7 класс. В 2-х ч. Ч. 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В.Я. (5-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C27" w:rsidRPr="00EB2C27" w:rsidTr="001C65F1">
        <w:trPr>
          <w:trHeight w:val="11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2.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В. Я., Журавлев В. П., Коровин В. 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. 7 класс. В 2-х ч. Ч. 2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В.Я. (5-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C27" w:rsidRPr="00EB2C27" w:rsidTr="001C65F1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1.7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 Н. М., Данилов А. А., Курукин И. В. и др./ Под ред. Торкунова А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. 7 класс. В 2-х частях. Часть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. Торкунова А. В. (6-1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C27" w:rsidRPr="00EB2C27" w:rsidTr="001C65F1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1.7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 Н. М., Данилов А. А., Курукин И. В. и др./ Под ред. Торкунова А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. 7 класс. В 2-х частях. Часть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. Торкунова А. В. (6-1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C27" w:rsidRPr="00EB2C27" w:rsidTr="001C65F1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2.2.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довская А.Я., Баранов П.А., Ванюшкина Л.М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общая история. История Нового времени. 1500-1800. 7 класс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асин А.А. и др. (5-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C27" w:rsidRPr="00EB2C27" w:rsidTr="001C65F1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2.5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ычев Ю. Н., Миндюк Н. Г., Нешков К. И. и др. / Под ред. Теляковского С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гебра. 7 класс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ычев Ю.Н. (7-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C27" w:rsidRPr="00EB2C27" w:rsidTr="001C65F1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5.2.3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Г. П., Критская Е. 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. 7 класс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Г.П., Критская Е.Д. (5-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325391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325391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EB2C27" w:rsidRPr="00EB2C27" w:rsidTr="001C65F1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3.2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О.В., Михеева И.В., Баранова К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 Ч. 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Афанасьевой-Михеевой. "Rainbow English" (5-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C27" w:rsidRPr="00EB2C27" w:rsidTr="001C65F1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3.2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О.В., Михеева И.В., Баранова К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 Ч. 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Афанасьевой-Михеевой. "Rainbow English" (5-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C27" w:rsidRPr="00EB2C27" w:rsidTr="001C65F1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3.3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А.Ф., Никитина Т.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Никитина. Обществознание (5-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C27" w:rsidRPr="00EB2C27" w:rsidTr="001C65F1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2.4.2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нская В.А., Душина И.В., Щенев В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География "Классическая линия" (5-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C27" w:rsidRPr="00EB2C27" w:rsidTr="001C65F1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1.6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Перышкина. Физика (7-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C27" w:rsidRPr="00EB2C27" w:rsidTr="00581DBE">
        <w:trPr>
          <w:trHeight w:val="15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2.5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ин Н.И., Захаров В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Сонина. Биология  "Живой организм" (линейн., синяя линия)(5-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2C27" w:rsidRPr="00EB2C27" w:rsidTr="001C65F1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.1.6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Издательский центр ВЕНТАНА-ГРА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ица Н.В., Симоненко В.Д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я. Технологии ведения дома. 7 класс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по технологии Тищенко А.Т., Синицыной Н.В., Симоненко В.Д. (5-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325391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27" w:rsidRPr="00EB2C27" w:rsidRDefault="00325391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EB2C27" w:rsidRPr="00EB2C27" w:rsidTr="001C65F1">
        <w:trPr>
          <w:trHeight w:val="540"/>
        </w:trPr>
        <w:tc>
          <w:tcPr>
            <w:tcW w:w="1248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ED03DC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EB2C2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ИТОГО</w:t>
            </w:r>
            <w:proofErr w:type="gramStart"/>
            <w:r w:rsidRPr="00EB2C2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:</w:t>
            </w:r>
            <w:proofErr w:type="gramEnd"/>
            <w:r w:rsidRPr="00EB2C2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03DC"/>
            <w:noWrap/>
            <w:vAlign w:val="bottom"/>
            <w:hideMark/>
          </w:tcPr>
          <w:p w:rsidR="00EB2C27" w:rsidRPr="00EB2C27" w:rsidRDefault="00325391" w:rsidP="00EB2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9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27" w:rsidRPr="00EB2C27" w:rsidRDefault="00EB2C27" w:rsidP="00EB2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A023EF" w:rsidRDefault="00A023EF"/>
    <w:tbl>
      <w:tblPr>
        <w:tblW w:w="15041" w:type="dxa"/>
        <w:tblInd w:w="93" w:type="dxa"/>
        <w:tblLayout w:type="fixed"/>
        <w:tblLook w:val="04A0"/>
      </w:tblPr>
      <w:tblGrid>
        <w:gridCol w:w="1149"/>
        <w:gridCol w:w="1560"/>
        <w:gridCol w:w="1134"/>
        <w:gridCol w:w="708"/>
        <w:gridCol w:w="2127"/>
        <w:gridCol w:w="1701"/>
        <w:gridCol w:w="2126"/>
        <w:gridCol w:w="1276"/>
        <w:gridCol w:w="850"/>
        <w:gridCol w:w="992"/>
        <w:gridCol w:w="1418"/>
      </w:tblGrid>
      <w:tr w:rsidR="00A023EF" w:rsidRPr="00A023EF" w:rsidTr="00A023EF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1.4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тенцова Л. А., Ладыженская Т. А., Дейкина А. Д. и д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8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женская Т.А. (5-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023EF" w:rsidRPr="00A023EF" w:rsidTr="00A023EF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2.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В. Я., Журавлев В. П., Коровин В. 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. 8 класс. В 2-х ч.  Ч. 1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В.Я. (5-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023EF" w:rsidRPr="00A023EF" w:rsidTr="00A023EF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1.2.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В. Я., Журавлев В. П., Коровин В. 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. 8 класс. В 2-х ч.  Ч. 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В.Я. (5-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023EF" w:rsidRPr="00A023EF" w:rsidTr="00A023EF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1.7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 Н. М., Данилов А. А., Курукин И. В. и др./ Под ред. Торкунова А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. 8 класс. В 2-х частях. Часть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. Торкунова А. В. (6-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A023EF" w:rsidRPr="00A023EF" w:rsidTr="00A023EF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1.7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 Н. М., Данилов А. А., Курукин И. В. и др./ Под ред. Торкунова А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. 8 класс. В 2-х частях. Часть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. Торкунова А. В. (6-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A023EF" w:rsidRPr="00A023EF" w:rsidTr="00A023EF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2.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довская А.Я., Баранов П.А., Ванюшкина Л.М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общая история. История Нового времени. 1800-1900. 8 клас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асин А.А. и др. (5-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023EF" w:rsidRPr="00A023EF" w:rsidTr="00A023EF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2.5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ычев Ю. Н., Миндюк Н. Г., Нешков К. И. и др. / Под ред. Теляковского С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. 8 клас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ычев Ю.Н. (7-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A023EF" w:rsidRPr="00A023EF" w:rsidTr="00A023EF">
        <w:trPr>
          <w:trHeight w:val="2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5.1.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ерских А. С. / Под ред. Неменского Б. 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. Изобразительное искусство в театре, кино, на телевидении. 8 клас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ий Б.М. (5-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A023EF" w:rsidRPr="00A023EF" w:rsidTr="00A023EF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7.1.2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- 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В. 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. 8-9 классы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В.И. (5-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A023EF" w:rsidRPr="00A023EF" w:rsidTr="00A023EF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3.2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О.В., Михеева И.В., Баранова К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Ч.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Афанасьевой-Михеевой. "Rainbow English" (5-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A023EF" w:rsidRPr="00A023EF" w:rsidTr="00A023EF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3.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а О.В., Михеева И.В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Афанасьевой-Михеевой. Английский язык как 2 ИЯ (5-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A023EF" w:rsidRPr="00A023EF" w:rsidTr="00A023EF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3.3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А.Ф., Никитина Т.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Никитина. Обществознание (5-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A023EF" w:rsidRPr="00A023EF" w:rsidTr="00A023EF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4.2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нова И.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География "Классическая линия" (5-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A023EF" w:rsidRPr="00A023EF" w:rsidTr="00A023EF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1.6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Перышкина. Физика (7-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A023EF" w:rsidRPr="00A023EF" w:rsidTr="00A023EF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2.5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ин Н.И., Захаров В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Сонина. Биология  "Живой организм" (линейн., синяя линия)(5-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A023EF" w:rsidRPr="00A023EF" w:rsidTr="00A023EF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3.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Габриеляна. Химия (8-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A023EF" w:rsidRPr="00A023EF" w:rsidTr="00A023EF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4.3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4807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ОМ. Лаборатория зн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акин И.Г., Залогова Д.А., Русаков С.В., Шестакова Л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: учебник для 8 клас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lbz.ru/books/228/7993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A023EF" w:rsidRPr="00A023EF" w:rsidTr="00A023EF">
        <w:trPr>
          <w:trHeight w:val="540"/>
        </w:trPr>
        <w:tc>
          <w:tcPr>
            <w:tcW w:w="1263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ED03DC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ИТОГО</w:t>
            </w:r>
            <w:proofErr w:type="gramStart"/>
            <w:r w:rsidRPr="00A023E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:</w:t>
            </w:r>
            <w:proofErr w:type="gramEnd"/>
            <w:r w:rsidRPr="00A023E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03DC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3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1C65F1" w:rsidRDefault="001C65F1" w:rsidP="00281AD0"/>
    <w:tbl>
      <w:tblPr>
        <w:tblW w:w="15168" w:type="dxa"/>
        <w:tblInd w:w="108" w:type="dxa"/>
        <w:tblLayout w:type="fixed"/>
        <w:tblLook w:val="04A0"/>
      </w:tblPr>
      <w:tblGrid>
        <w:gridCol w:w="993"/>
        <w:gridCol w:w="1417"/>
        <w:gridCol w:w="142"/>
        <w:gridCol w:w="992"/>
        <w:gridCol w:w="142"/>
        <w:gridCol w:w="567"/>
        <w:gridCol w:w="567"/>
        <w:gridCol w:w="1134"/>
        <w:gridCol w:w="567"/>
        <w:gridCol w:w="1559"/>
        <w:gridCol w:w="142"/>
        <w:gridCol w:w="1984"/>
        <w:gridCol w:w="142"/>
        <w:gridCol w:w="851"/>
        <w:gridCol w:w="283"/>
        <w:gridCol w:w="851"/>
        <w:gridCol w:w="141"/>
        <w:gridCol w:w="1134"/>
        <w:gridCol w:w="1418"/>
        <w:gridCol w:w="142"/>
      </w:tblGrid>
      <w:tr w:rsidR="00A023EF" w:rsidRPr="00A023EF" w:rsidTr="00581DBE">
        <w:trPr>
          <w:gridAfter w:val="1"/>
          <w:wAfter w:w="142" w:type="dxa"/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1.1.4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стенцова Л.А., Ладыженская Т.А., Дейкина А.Д. и др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9 класс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женская Т.А. (5-9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023EF" w:rsidRPr="00A023EF" w:rsidTr="00581DBE">
        <w:trPr>
          <w:gridAfter w:val="1"/>
          <w:wAfter w:w="142" w:type="dxa"/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2.1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овина В.Я., Журавлёв В.П., Коровин В.И. и др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. 9 класс. В 2-х ч. Ч. 1.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В.Я. (5-9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023EF" w:rsidRPr="00A023EF" w:rsidTr="00581DBE">
        <w:trPr>
          <w:gridAfter w:val="1"/>
          <w:wAfter w:w="142" w:type="dxa"/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2.1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овина В.Я., Журавлёв В.П., Коровин В.И. и др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. 9 класс. В 2-х ч. Ч. 2.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В.Я. (5-9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023EF" w:rsidRPr="00A023EF" w:rsidTr="00581DBE">
        <w:trPr>
          <w:gridAfter w:val="1"/>
          <w:wAfter w:w="142" w:type="dxa"/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1.7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 Н. М., Данилов А. А., Левандовский А. А. и др./ Под ред. Торкунова А. 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. 9 класс. В 2-х частях. Часть 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. Торкунова А. В. (6-1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A023EF" w:rsidRPr="00A023EF" w:rsidTr="00581DBE">
        <w:trPr>
          <w:gridAfter w:val="1"/>
          <w:wAfter w:w="142" w:type="dxa"/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1.7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 Н. М., Данилов А. А., Левандовский А. А. и др./ Под ред. Торкунова А. 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. 9 класс. В 2-х частях. Часть 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. Торкунова А. В. (6-1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A023EF" w:rsidRPr="00A023EF" w:rsidTr="00581DBE">
        <w:trPr>
          <w:gridAfter w:val="1"/>
          <w:wAfter w:w="142" w:type="dxa"/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2.2.1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о-Цюпа О. С., Сороко-Цюпа А. О. / Под ред. Искендерова А. 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общая история. Новейшая история. 9 класс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асин А.А. и др. (5-9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023EF" w:rsidRPr="00A023EF" w:rsidTr="00581DBE">
        <w:trPr>
          <w:gridAfter w:val="1"/>
          <w:wAfter w:w="142" w:type="dxa"/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4.7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нов В.П., Савельева Л.Е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. Россия: природа, население, хозяйство. 9 класс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-География</w:t>
            </w:r>
            <w:proofErr w:type="gramEnd"/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-9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online поддержко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A023EF" w:rsidRPr="00A023EF" w:rsidTr="00581DBE">
        <w:trPr>
          <w:gridAfter w:val="1"/>
          <w:wAfter w:w="142" w:type="dxa"/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2.5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ычев Ю.Н., Миндюк Н.Г., Нешков К.И. и др. / Под ред. Теляковского С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. 9 класс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ычев Ю.Н. (7-9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023EF" w:rsidRPr="00A023EF" w:rsidTr="00581DBE">
        <w:trPr>
          <w:gridAfter w:val="1"/>
          <w:wAfter w:w="142" w:type="dxa"/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3.2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О.В., Михеева И.В., Баранова К.М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Ч. 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Афанасьевой-Михеевой. "Rainbow English" (5-9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A023EF" w:rsidRPr="00A023EF" w:rsidTr="00581DBE">
        <w:trPr>
          <w:gridAfter w:val="1"/>
          <w:wAfter w:w="142" w:type="dxa"/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3.2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О.В., Михеева И.В., Баранова К.М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Ч. 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Афанасьевой-Михеевой. "Rainbow English" (5-9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A023EF" w:rsidRPr="00A023EF" w:rsidTr="00581DBE">
        <w:trPr>
          <w:gridAfter w:val="1"/>
          <w:wAfter w:w="142" w:type="dxa"/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3.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А.Ф., Никитина Т.И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Никитина. Обществознание (5-11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A023EF" w:rsidRPr="00A023EF" w:rsidTr="00581DBE">
        <w:trPr>
          <w:gridAfter w:val="1"/>
          <w:wAfter w:w="142" w:type="dxa"/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4.1.6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 А.В., Гутник Е.М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Перышкина. Физика (7-9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A023EF" w:rsidRPr="00A023EF" w:rsidTr="00581DBE">
        <w:trPr>
          <w:gridAfter w:val="1"/>
          <w:wAfter w:w="142" w:type="dxa"/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2.5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ин М.Р., Сонин Н.И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Сонина. Биология  "Живой организм" (линейн., синяя линия)(5-9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A023EF" w:rsidRPr="00A023EF" w:rsidTr="00581DBE">
        <w:trPr>
          <w:gridAfter w:val="1"/>
          <w:wAfter w:w="142" w:type="dxa"/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3.1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Габриеляна. Химия (8-9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A023EF" w:rsidRPr="00A023EF" w:rsidTr="00581DBE">
        <w:trPr>
          <w:gridAfter w:val="1"/>
          <w:wAfter w:w="142" w:type="dxa"/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6.1.1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лова Г.И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Даниловой. Искусство (5-9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3EF" w:rsidRPr="00A023EF" w:rsidTr="00581DBE">
        <w:trPr>
          <w:gridAfter w:val="1"/>
          <w:wAfter w:w="142" w:type="dxa"/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4.3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4807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ОМ. Лаборатория зна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акин И.Г., Залогова Л.А., Русаков С.В., Шестакова Л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: учебник для 9 класс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lbz.ru/books/228/8005/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A023EF" w:rsidRPr="00A023EF" w:rsidTr="00581DBE">
        <w:trPr>
          <w:gridAfter w:val="1"/>
          <w:wAfter w:w="142" w:type="dxa"/>
          <w:trHeight w:val="950"/>
        </w:trPr>
        <w:tc>
          <w:tcPr>
            <w:tcW w:w="12474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ED03DC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ИТОГО</w:t>
            </w:r>
            <w:proofErr w:type="gramStart"/>
            <w:r w:rsidRPr="00A023E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:</w:t>
            </w:r>
            <w:proofErr w:type="gramEnd"/>
            <w:r w:rsidRPr="00A023E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03DC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23EF" w:rsidRPr="00A023EF" w:rsidTr="0072671B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3.3.1.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юбов Л. Н., Аверьянов Ю. И., Белявский А. В. и др. / Под ред. Боголюбова Л. Н., Лазебниковой А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. 10 класс. Базовый уровень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юбов Л.Н. (10-11) (Базовы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325391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325391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A023EF" w:rsidRPr="00A023EF" w:rsidTr="0072671B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.4.1.2.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-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насян Л. С., Бутузов В. Ф., Кадомцев С. Б. и др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. 10-11 классы. Базовый и углублённый уровн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насян Л.С. (10-11) (Базовый / Углубленны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72671B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72671B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A023EF" w:rsidRPr="00A023EF" w:rsidTr="0072671B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6.1.2.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-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В. И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. 10-11 класс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В.И. (10-11) (Базовы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0D12B4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0D12B4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A023EF" w:rsidRPr="00A023EF" w:rsidTr="0072671B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1.2.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О.В., Михеева И.В., Баранова К.М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(базовый уровень)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Афанасьевой-Михеевой. "Rainbow English" (10-11) (Б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72671B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72671B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A023EF" w:rsidRPr="00A023EF" w:rsidTr="0072671B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4.1.8.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ин Г.К., Муравина О.В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 алгебра и начала математического анализа, геометрия. Алгебра и начала математического анализа (базовый уровень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Муравина. Алгебра и начала математического анализа (10-11) (Б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72671B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72671B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A023EF" w:rsidRPr="00A023EF" w:rsidTr="0072671B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5.3.1.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(базовый уровень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Габриеляна. Химия (10-11) (Б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72671B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72671B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A023EF" w:rsidRPr="00A023EF" w:rsidTr="0072671B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5.5.7.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воглазов В.И., Агафонова И.Б., Захарова Е.Т.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 Общая биология (базовый уровень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Сонина "Сфера жизни" (красная линия) /"Живой организм" (синяя линия) (10-11) (Б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72671B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72671B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A023EF" w:rsidRPr="00A023EF" w:rsidTr="0072671B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1.3.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ое сло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-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льцова Н.Г., Шамшин И.В., Мищерина М.А.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  <w:proofErr w:type="gramStart"/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ский язык. В 2 ч (базовый уровень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72671B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72671B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A023EF" w:rsidRPr="00A023EF" w:rsidTr="0072671B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.1.1.3.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ое сло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ин С.А</w:t>
            </w:r>
            <w:proofErr w:type="gramStart"/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аров В.И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. Литература</w:t>
            </w:r>
            <w:proofErr w:type="gramStart"/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ч (базовый уровень)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72671B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72671B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A023EF" w:rsidRPr="00A023EF" w:rsidTr="0072671B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3.1.6.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ое сло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ов А.Н., Загладин Н.В.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(базовый уровень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72671B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72671B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A023EF" w:rsidRPr="00A023EF" w:rsidTr="0072671B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.1.1.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Издательский центр ВЕНТАНА-ГРА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оненко В.Д., Очинин О.П., Матяш Н.В., Виноградов Д.В.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я. 10-11 классы: базовый уровен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по технологии Симоненко В.Д., Очинина О.П. (10-11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72671B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72671B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A023EF" w:rsidRPr="00A023EF" w:rsidTr="0072671B">
        <w:trPr>
          <w:trHeight w:val="450"/>
        </w:trPr>
        <w:tc>
          <w:tcPr>
            <w:tcW w:w="12333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ED03DC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ИТОГО</w:t>
            </w:r>
            <w:proofErr w:type="gramStart"/>
            <w:r w:rsidRPr="00A023E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:</w:t>
            </w:r>
            <w:proofErr w:type="gramEnd"/>
            <w:r w:rsidRPr="00A023E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03DC"/>
            <w:noWrap/>
            <w:vAlign w:val="bottom"/>
            <w:hideMark/>
          </w:tcPr>
          <w:p w:rsidR="00A023EF" w:rsidRPr="00A023EF" w:rsidRDefault="0072671B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3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EB2C27" w:rsidRDefault="00EB2C27"/>
    <w:tbl>
      <w:tblPr>
        <w:tblW w:w="15324" w:type="dxa"/>
        <w:tblInd w:w="93" w:type="dxa"/>
        <w:tblLayout w:type="fixed"/>
        <w:tblLook w:val="04A0"/>
      </w:tblPr>
      <w:tblGrid>
        <w:gridCol w:w="1291"/>
        <w:gridCol w:w="1559"/>
        <w:gridCol w:w="1134"/>
        <w:gridCol w:w="1134"/>
        <w:gridCol w:w="2127"/>
        <w:gridCol w:w="2268"/>
        <w:gridCol w:w="1559"/>
        <w:gridCol w:w="850"/>
        <w:gridCol w:w="851"/>
        <w:gridCol w:w="1276"/>
        <w:gridCol w:w="1275"/>
      </w:tblGrid>
      <w:tr w:rsidR="00A023EF" w:rsidRPr="00A023EF" w:rsidTr="00281AD0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3.3.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юбов Л. Н., Городецкая Н. И., Иванова Л. Ф. и др. / Под ред. Боголюбова Л. Н., Лазебниковой 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. 11 класс. Базовый уровень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юбов Л.Н. (10-11) (Базовы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A023EF" w:rsidRPr="00A023EF" w:rsidTr="00281AD0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1.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О.В., Михеева И.В., Баранова К.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(базовый уровень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Афанасьевой-Михеевой. "Rainbow English" (10-11) (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A023EF" w:rsidRPr="00A023EF" w:rsidTr="00281AD0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4.1.8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ин Г.К., Муравина О.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 алгебра и начала математического анализа, геометрия. Алгебра и начала математического анализа (базовый уровен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Муравина. Алгебра и начала математического анализа (10-11) (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A023EF" w:rsidRPr="00A023EF" w:rsidTr="00281AD0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5.3.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(базовый уровен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К Габриеляна. </w:t>
            </w: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имия (10-11) (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A023EF" w:rsidRPr="00A023EF" w:rsidTr="00281AD0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5.5.7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воглазов В.И., Агафонова И.Б., Захарова Е.Т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 Общая биология (базовый уровен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Сонина "Сфера жизни" (красная линия) /"Живой организм" (синяя линия) (10-11) (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A023EF" w:rsidRPr="00A023EF" w:rsidTr="00281AD0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1.3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ое сло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инин С.А.,Чалмаев В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 и литература. Литература</w:t>
            </w:r>
            <w:proofErr w:type="gramStart"/>
            <w:r w:rsidRPr="00A02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02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 ч (базовый  уровень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A023EF" w:rsidRPr="00A023EF" w:rsidTr="00281AD0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3.1.6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ое сло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гладин Н.В., Петров Ю.А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(базовый уровен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A023EF" w:rsidRPr="00A023EF" w:rsidTr="001C65F1">
        <w:trPr>
          <w:trHeight w:val="450"/>
        </w:trPr>
        <w:tc>
          <w:tcPr>
            <w:tcW w:w="1277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ED03DC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ИТОГО</w:t>
            </w:r>
            <w:proofErr w:type="gramStart"/>
            <w:r w:rsidRPr="00A023E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:</w:t>
            </w:r>
            <w:proofErr w:type="gramEnd"/>
            <w:r w:rsidRPr="00A023E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03DC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023E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1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EF" w:rsidRPr="00A023EF" w:rsidRDefault="00A023EF" w:rsidP="00A023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B73EA2" w:rsidRDefault="00B73EA2"/>
    <w:p w:rsidR="00B73EA2" w:rsidRPr="00B73EA2" w:rsidRDefault="00B73EA2" w:rsidP="00B73EA2"/>
    <w:p w:rsidR="00B73EA2" w:rsidRDefault="00B73EA2" w:rsidP="00B73EA2"/>
    <w:p w:rsidR="00A023EF" w:rsidRPr="00B73EA2" w:rsidRDefault="00B73EA2" w:rsidP="00B73EA2">
      <w:pPr>
        <w:tabs>
          <w:tab w:val="left" w:pos="926"/>
        </w:tabs>
        <w:rPr>
          <w:b/>
          <w:sz w:val="32"/>
          <w:szCs w:val="32"/>
        </w:rPr>
      </w:pPr>
      <w:r>
        <w:tab/>
      </w:r>
      <w:r w:rsidRPr="00B73EA2">
        <w:rPr>
          <w:b/>
          <w:sz w:val="32"/>
          <w:szCs w:val="32"/>
        </w:rPr>
        <w:t>Директор _________________ З.Ш. Шахнавазова</w:t>
      </w:r>
    </w:p>
    <w:sectPr w:rsidR="00A023EF" w:rsidRPr="00B73EA2" w:rsidSect="00A023EF">
      <w:pgSz w:w="16838" w:h="11906" w:orient="landscape"/>
      <w:pgMar w:top="426" w:right="5214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hideSpelling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8C5701"/>
    <w:rsid w:val="000C61A6"/>
    <w:rsid w:val="000D12B4"/>
    <w:rsid w:val="001C65F1"/>
    <w:rsid w:val="00281AD0"/>
    <w:rsid w:val="00325391"/>
    <w:rsid w:val="00581DBE"/>
    <w:rsid w:val="006178B9"/>
    <w:rsid w:val="0069187A"/>
    <w:rsid w:val="0072671B"/>
    <w:rsid w:val="00751360"/>
    <w:rsid w:val="00786A2E"/>
    <w:rsid w:val="008C5701"/>
    <w:rsid w:val="00996A4D"/>
    <w:rsid w:val="00A023EF"/>
    <w:rsid w:val="00A0651A"/>
    <w:rsid w:val="00A60BA1"/>
    <w:rsid w:val="00B73EA2"/>
    <w:rsid w:val="00C02304"/>
    <w:rsid w:val="00C309B6"/>
    <w:rsid w:val="00D96882"/>
    <w:rsid w:val="00EB2C27"/>
    <w:rsid w:val="00F15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4070F-92CA-4755-A1E5-C1F1C75B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1</Pages>
  <Words>3546</Words>
  <Characters>2021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кар М</dc:creator>
  <cp:lastModifiedBy>Абакар М</cp:lastModifiedBy>
  <cp:revision>3</cp:revision>
  <cp:lastPrinted>2018-02-15T08:19:00Z</cp:lastPrinted>
  <dcterms:created xsi:type="dcterms:W3CDTF">2018-02-15T05:24:00Z</dcterms:created>
  <dcterms:modified xsi:type="dcterms:W3CDTF">2018-02-15T08:22:00Z</dcterms:modified>
</cp:coreProperties>
</file>